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南府县志辑  76  嘉庆常德府志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南府县志辑  76  嘉庆常德府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850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南府县志辑  76  嘉庆常德府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